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HABITAÇÃO E O TRÂNSITO DE ANIMAIS DOMÉSTICOS EM CONDOMÍNIOS N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